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35F" w:rsidRPr="004D035F" w:rsidRDefault="004D035F" w:rsidP="004D035F">
      <w:pPr>
        <w:spacing w:line="360" w:lineRule="auto"/>
        <w:rPr>
          <w:rFonts w:ascii="Times New Roman" w:hAnsi="Times New Roman" w:cs="Times New Roman"/>
          <w:sz w:val="24"/>
          <w:szCs w:val="24"/>
        </w:rPr>
      </w:pPr>
    </w:p>
    <w:p w:rsidR="004D035F" w:rsidRDefault="004D035F" w:rsidP="004D035F">
      <w:pPr>
        <w:spacing w:line="360" w:lineRule="auto"/>
        <w:rPr>
          <w:rFonts w:ascii="Times New Roman" w:hAnsi="Times New Roman" w:cs="Times New Roman"/>
          <w:sz w:val="24"/>
          <w:szCs w:val="24"/>
        </w:rPr>
      </w:pPr>
      <w:r w:rsidRPr="004D035F">
        <w:rPr>
          <w:rFonts w:ascii="Times New Roman" w:hAnsi="Times New Roman" w:cs="Times New Roman"/>
          <w:sz w:val="24"/>
          <w:szCs w:val="24"/>
        </w:rPr>
        <w:t>In considering my preference for a high-level programming language, PHP has always held a special place in my heart due to its simplicity. It was the first programming language I learned, which contributes significantly to my fondness for it. Having attained a certain level of mastery, I find PHP suitable for projects that don't require excessive complexity. Despite this, I also possess proficiency in Javascript, both on the frontend with ReactJs and on the backend with Nodejs.</w:t>
      </w:r>
    </w:p>
    <w:p w:rsidR="002F4033" w:rsidRPr="002F4033" w:rsidRDefault="002F4033" w:rsidP="004D035F">
      <w:pPr>
        <w:spacing w:line="360" w:lineRule="auto"/>
        <w:rPr>
          <w:rFonts w:ascii="Times New Roman" w:hAnsi="Times New Roman" w:cs="Times New Roman"/>
          <w:sz w:val="24"/>
          <w:szCs w:val="24"/>
        </w:rPr>
      </w:pPr>
      <w:r w:rsidRPr="002F4033">
        <w:rPr>
          <w:rFonts w:ascii="Times New Roman" w:hAnsi="Times New Roman" w:cs="Times New Roman"/>
          <w:sz w:val="24"/>
          <w:szCs w:val="24"/>
        </w:rPr>
        <w:t>I'm working on a website similar to studentpool.com, where students can post assignments and freelancers can take on the tasks. The platform will also offer services like resume writing, content creation, and help with final year projects. It works like other websites where students pay a small</w:t>
      </w:r>
      <w:r>
        <w:rPr>
          <w:rFonts w:ascii="Times New Roman" w:hAnsi="Times New Roman" w:cs="Times New Roman"/>
          <w:sz w:val="24"/>
          <w:szCs w:val="24"/>
        </w:rPr>
        <w:t xml:space="preserve"> fee to post their assignments.</w:t>
      </w:r>
    </w:p>
    <w:p w:rsidR="002F4033" w:rsidRPr="002F4033" w:rsidRDefault="002F4033" w:rsidP="00736652">
      <w:pPr>
        <w:spacing w:line="360" w:lineRule="auto"/>
        <w:rPr>
          <w:rFonts w:ascii="Times New Roman" w:hAnsi="Times New Roman" w:cs="Times New Roman"/>
          <w:sz w:val="24"/>
          <w:szCs w:val="24"/>
        </w:rPr>
      </w:pPr>
      <w:r w:rsidRPr="002F4033">
        <w:rPr>
          <w:rFonts w:ascii="Times New Roman" w:hAnsi="Times New Roman" w:cs="Times New Roman"/>
          <w:sz w:val="24"/>
          <w:szCs w:val="24"/>
        </w:rPr>
        <w:t>For handling payments, I've chosen Flutterwave and Stripe. Using my skills as a full-stack PHP web developer, I'm using PHP for the backend and standard HTML and CSS for the frontend. To make communication between the frontend and backend smoother, I'm using jQuery Ajax for API requests.</w:t>
      </w:r>
    </w:p>
    <w:p w:rsidR="002F4033" w:rsidRPr="002F4033" w:rsidRDefault="002F4033" w:rsidP="00736652">
      <w:pPr>
        <w:spacing w:line="360" w:lineRule="auto"/>
        <w:rPr>
          <w:rFonts w:ascii="Times New Roman" w:hAnsi="Times New Roman" w:cs="Times New Roman"/>
          <w:sz w:val="24"/>
          <w:szCs w:val="24"/>
        </w:rPr>
      </w:pPr>
      <w:r w:rsidRPr="002F4033">
        <w:rPr>
          <w:rFonts w:ascii="Times New Roman" w:hAnsi="Times New Roman" w:cs="Times New Roman"/>
          <w:sz w:val="24"/>
          <w:szCs w:val="24"/>
        </w:rPr>
        <w:t>The website's data management is based on the MySQL database, ensuring strong storage and retrieval capabilities. The goal is to make interactions between students and freelancers easy, creating a platform for efficient assignment completion. Along with assignment features, the website's various services, such as resume writing and final year proj</w:t>
      </w:r>
      <w:r>
        <w:rPr>
          <w:rFonts w:ascii="Times New Roman" w:hAnsi="Times New Roman" w:cs="Times New Roman"/>
          <w:sz w:val="24"/>
          <w:szCs w:val="24"/>
        </w:rPr>
        <w:t>ect help, add to its offerings.</w:t>
      </w:r>
    </w:p>
    <w:p w:rsidR="002F4033" w:rsidRPr="002F4033" w:rsidRDefault="002F4033" w:rsidP="00736652">
      <w:pPr>
        <w:spacing w:line="360" w:lineRule="auto"/>
        <w:rPr>
          <w:rFonts w:ascii="Times New Roman" w:hAnsi="Times New Roman" w:cs="Times New Roman"/>
          <w:sz w:val="24"/>
          <w:szCs w:val="24"/>
        </w:rPr>
      </w:pPr>
      <w:r w:rsidRPr="002F4033">
        <w:rPr>
          <w:rFonts w:ascii="Times New Roman" w:hAnsi="Times New Roman" w:cs="Times New Roman"/>
          <w:sz w:val="24"/>
          <w:szCs w:val="24"/>
        </w:rPr>
        <w:t>Using Flutterwave and Stripe improves the payment experience, ensuring a secure and reliable transaction process. As a full-stack PHP web developer, I have the tools to build a dynamic and user-friendly website, with PHP for the server-side and HTML/CSS for the client-side. The integration of jQuery Ajax helps with real-time communication, making the website more responsive.</w:t>
      </w:r>
    </w:p>
    <w:p w:rsidR="002F4033" w:rsidRPr="002F4033" w:rsidRDefault="002F4033" w:rsidP="00736652">
      <w:pPr>
        <w:spacing w:line="360" w:lineRule="auto"/>
        <w:rPr>
          <w:rFonts w:ascii="Times New Roman" w:hAnsi="Times New Roman" w:cs="Times New Roman"/>
          <w:sz w:val="24"/>
          <w:szCs w:val="24"/>
        </w:rPr>
      </w:pPr>
      <w:r w:rsidRPr="002F4033">
        <w:rPr>
          <w:rFonts w:ascii="Times New Roman" w:hAnsi="Times New Roman" w:cs="Times New Roman"/>
          <w:sz w:val="24"/>
          <w:szCs w:val="24"/>
        </w:rPr>
        <w:t>In summary, my project combines advanced web development technologies, carefully chosen payment gateways, and a broad service model. The aim is to create a user-friendly platform for both students and freelancers.</w:t>
      </w:r>
    </w:p>
    <w:p w:rsidR="002F4033" w:rsidRPr="002F4033" w:rsidRDefault="002F4033" w:rsidP="00736652">
      <w:pPr>
        <w:spacing w:line="360" w:lineRule="auto"/>
        <w:rPr>
          <w:rFonts w:ascii="Times New Roman" w:hAnsi="Times New Roman" w:cs="Times New Roman"/>
          <w:sz w:val="24"/>
          <w:szCs w:val="24"/>
        </w:rPr>
      </w:pPr>
    </w:p>
    <w:p w:rsidR="002F4033" w:rsidRPr="002F4033" w:rsidRDefault="002F4033" w:rsidP="00736652">
      <w:pPr>
        <w:spacing w:line="360" w:lineRule="auto"/>
        <w:rPr>
          <w:rFonts w:ascii="Times New Roman" w:hAnsi="Times New Roman" w:cs="Times New Roman"/>
          <w:sz w:val="24"/>
          <w:szCs w:val="24"/>
        </w:rPr>
      </w:pPr>
    </w:p>
    <w:p w:rsidR="002F4033" w:rsidRPr="002F4033" w:rsidRDefault="002F4033" w:rsidP="00736652">
      <w:pPr>
        <w:spacing w:line="360" w:lineRule="auto"/>
        <w:rPr>
          <w:rFonts w:ascii="Times New Roman" w:hAnsi="Times New Roman" w:cs="Times New Roman"/>
          <w:sz w:val="24"/>
          <w:szCs w:val="24"/>
        </w:rPr>
      </w:pPr>
    </w:p>
    <w:p w:rsidR="002F4033" w:rsidRPr="002F4033" w:rsidRDefault="002F4033" w:rsidP="00736652">
      <w:pPr>
        <w:spacing w:line="360" w:lineRule="auto"/>
        <w:rPr>
          <w:rFonts w:ascii="Times New Roman" w:hAnsi="Times New Roman" w:cs="Times New Roman"/>
          <w:sz w:val="24"/>
          <w:szCs w:val="24"/>
        </w:rPr>
      </w:pPr>
    </w:p>
    <w:p w:rsidR="002F4033" w:rsidRPr="002F4033" w:rsidRDefault="002F4033" w:rsidP="00736652">
      <w:pPr>
        <w:spacing w:line="360" w:lineRule="auto"/>
        <w:rPr>
          <w:rFonts w:ascii="Times New Roman" w:hAnsi="Times New Roman" w:cs="Times New Roman"/>
          <w:sz w:val="24"/>
          <w:szCs w:val="24"/>
        </w:rPr>
      </w:pPr>
    </w:p>
    <w:p w:rsidR="002F4033" w:rsidRPr="002F4033" w:rsidRDefault="002F4033" w:rsidP="00736652">
      <w:pPr>
        <w:spacing w:line="360" w:lineRule="auto"/>
        <w:rPr>
          <w:rFonts w:ascii="Times New Roman" w:hAnsi="Times New Roman" w:cs="Times New Roman"/>
          <w:sz w:val="24"/>
          <w:szCs w:val="24"/>
        </w:rPr>
      </w:pPr>
    </w:p>
    <w:p w:rsidR="00CE141B" w:rsidRPr="002F4033" w:rsidRDefault="00CE141B" w:rsidP="00736652">
      <w:pPr>
        <w:spacing w:line="360" w:lineRule="auto"/>
        <w:rPr>
          <w:sz w:val="24"/>
          <w:szCs w:val="24"/>
        </w:rPr>
      </w:pPr>
    </w:p>
    <w:sectPr w:rsidR="00CE141B" w:rsidRPr="002F4033" w:rsidSect="00DC7FC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08C" w:rsidRDefault="0015508C" w:rsidP="000027AE">
      <w:pPr>
        <w:spacing w:after="0" w:line="240" w:lineRule="auto"/>
      </w:pPr>
      <w:r>
        <w:separator/>
      </w:r>
    </w:p>
  </w:endnote>
  <w:endnote w:type="continuationSeparator" w:id="1">
    <w:p w:rsidR="0015508C" w:rsidRDefault="0015508C" w:rsidP="00002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08C" w:rsidRDefault="0015508C" w:rsidP="000027AE">
      <w:pPr>
        <w:spacing w:after="0" w:line="240" w:lineRule="auto"/>
      </w:pPr>
      <w:r>
        <w:separator/>
      </w:r>
    </w:p>
  </w:footnote>
  <w:footnote w:type="continuationSeparator" w:id="1">
    <w:p w:rsidR="0015508C" w:rsidRDefault="0015508C" w:rsidP="000027A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3ED4"/>
    <w:rsid w:val="000027AE"/>
    <w:rsid w:val="0001672A"/>
    <w:rsid w:val="0003502C"/>
    <w:rsid w:val="00043AFD"/>
    <w:rsid w:val="00043ED4"/>
    <w:rsid w:val="000641BD"/>
    <w:rsid w:val="0006617A"/>
    <w:rsid w:val="00077C11"/>
    <w:rsid w:val="00096C91"/>
    <w:rsid w:val="000C090B"/>
    <w:rsid w:val="000C5BD1"/>
    <w:rsid w:val="000E70DC"/>
    <w:rsid w:val="000F3D0C"/>
    <w:rsid w:val="000F5EC6"/>
    <w:rsid w:val="00100F85"/>
    <w:rsid w:val="001058B6"/>
    <w:rsid w:val="00105E8E"/>
    <w:rsid w:val="0012069D"/>
    <w:rsid w:val="00120C13"/>
    <w:rsid w:val="001228DC"/>
    <w:rsid w:val="0015508C"/>
    <w:rsid w:val="0016022B"/>
    <w:rsid w:val="001669E9"/>
    <w:rsid w:val="001961D6"/>
    <w:rsid w:val="001A14FB"/>
    <w:rsid w:val="001E3FE6"/>
    <w:rsid w:val="001F7367"/>
    <w:rsid w:val="0025084D"/>
    <w:rsid w:val="0026276F"/>
    <w:rsid w:val="00263DD8"/>
    <w:rsid w:val="00267A55"/>
    <w:rsid w:val="00296C40"/>
    <w:rsid w:val="002A07C7"/>
    <w:rsid w:val="002A3FC4"/>
    <w:rsid w:val="002C441B"/>
    <w:rsid w:val="002D3BF5"/>
    <w:rsid w:val="002F4033"/>
    <w:rsid w:val="002F64DD"/>
    <w:rsid w:val="00312D71"/>
    <w:rsid w:val="00320532"/>
    <w:rsid w:val="003548E3"/>
    <w:rsid w:val="003611AC"/>
    <w:rsid w:val="00362FD2"/>
    <w:rsid w:val="00394846"/>
    <w:rsid w:val="003B4B26"/>
    <w:rsid w:val="003F6356"/>
    <w:rsid w:val="00425A65"/>
    <w:rsid w:val="004A2238"/>
    <w:rsid w:val="004B2AEC"/>
    <w:rsid w:val="004C2BA1"/>
    <w:rsid w:val="004D035F"/>
    <w:rsid w:val="004E61F6"/>
    <w:rsid w:val="005120C4"/>
    <w:rsid w:val="005229D4"/>
    <w:rsid w:val="00523D23"/>
    <w:rsid w:val="00525C1E"/>
    <w:rsid w:val="005426D9"/>
    <w:rsid w:val="00543A47"/>
    <w:rsid w:val="005562AA"/>
    <w:rsid w:val="00573379"/>
    <w:rsid w:val="005B53E6"/>
    <w:rsid w:val="005C5DE0"/>
    <w:rsid w:val="005E1B6A"/>
    <w:rsid w:val="005F4122"/>
    <w:rsid w:val="0060061B"/>
    <w:rsid w:val="006070D2"/>
    <w:rsid w:val="00612711"/>
    <w:rsid w:val="006647DF"/>
    <w:rsid w:val="00693A82"/>
    <w:rsid w:val="006A2C52"/>
    <w:rsid w:val="006A477C"/>
    <w:rsid w:val="006A510D"/>
    <w:rsid w:val="006A6E40"/>
    <w:rsid w:val="006A752A"/>
    <w:rsid w:val="006E011A"/>
    <w:rsid w:val="00712FFA"/>
    <w:rsid w:val="00713728"/>
    <w:rsid w:val="00714643"/>
    <w:rsid w:val="00714F9D"/>
    <w:rsid w:val="00717C06"/>
    <w:rsid w:val="00725BB1"/>
    <w:rsid w:val="00736652"/>
    <w:rsid w:val="007432D7"/>
    <w:rsid w:val="00743E80"/>
    <w:rsid w:val="007525B9"/>
    <w:rsid w:val="0076055E"/>
    <w:rsid w:val="00771FE3"/>
    <w:rsid w:val="007E23B6"/>
    <w:rsid w:val="007F402A"/>
    <w:rsid w:val="008002B1"/>
    <w:rsid w:val="0080150F"/>
    <w:rsid w:val="00813ED0"/>
    <w:rsid w:val="00815D2E"/>
    <w:rsid w:val="00816EFD"/>
    <w:rsid w:val="00820707"/>
    <w:rsid w:val="00850C71"/>
    <w:rsid w:val="00851E62"/>
    <w:rsid w:val="00862F3B"/>
    <w:rsid w:val="00882139"/>
    <w:rsid w:val="00885E13"/>
    <w:rsid w:val="00890B0E"/>
    <w:rsid w:val="00896F09"/>
    <w:rsid w:val="008C4D79"/>
    <w:rsid w:val="008E5C01"/>
    <w:rsid w:val="00907012"/>
    <w:rsid w:val="009125B2"/>
    <w:rsid w:val="00920B61"/>
    <w:rsid w:val="00941F77"/>
    <w:rsid w:val="00961B9F"/>
    <w:rsid w:val="00964CA6"/>
    <w:rsid w:val="00964F02"/>
    <w:rsid w:val="00970731"/>
    <w:rsid w:val="009A43FA"/>
    <w:rsid w:val="009B106A"/>
    <w:rsid w:val="009D529A"/>
    <w:rsid w:val="009E40EC"/>
    <w:rsid w:val="009E7863"/>
    <w:rsid w:val="009F59BE"/>
    <w:rsid w:val="00A023C7"/>
    <w:rsid w:val="00A035CC"/>
    <w:rsid w:val="00A44234"/>
    <w:rsid w:val="00A75145"/>
    <w:rsid w:val="00A75F7E"/>
    <w:rsid w:val="00A76B16"/>
    <w:rsid w:val="00A8293F"/>
    <w:rsid w:val="00A90D60"/>
    <w:rsid w:val="00A95A13"/>
    <w:rsid w:val="00AA1988"/>
    <w:rsid w:val="00AB4681"/>
    <w:rsid w:val="00AB4CC9"/>
    <w:rsid w:val="00AB51AB"/>
    <w:rsid w:val="00AC0D91"/>
    <w:rsid w:val="00AD4DC9"/>
    <w:rsid w:val="00AE0825"/>
    <w:rsid w:val="00AE4E0D"/>
    <w:rsid w:val="00B06544"/>
    <w:rsid w:val="00B1175E"/>
    <w:rsid w:val="00B14959"/>
    <w:rsid w:val="00B17A5A"/>
    <w:rsid w:val="00B251A8"/>
    <w:rsid w:val="00B32EAF"/>
    <w:rsid w:val="00B51695"/>
    <w:rsid w:val="00B561BE"/>
    <w:rsid w:val="00B735EF"/>
    <w:rsid w:val="00B97ACF"/>
    <w:rsid w:val="00BB5D12"/>
    <w:rsid w:val="00BF257B"/>
    <w:rsid w:val="00C178A5"/>
    <w:rsid w:val="00C30336"/>
    <w:rsid w:val="00C338FF"/>
    <w:rsid w:val="00C41BE9"/>
    <w:rsid w:val="00C42B41"/>
    <w:rsid w:val="00C43D28"/>
    <w:rsid w:val="00C72CF8"/>
    <w:rsid w:val="00C7380A"/>
    <w:rsid w:val="00C961B2"/>
    <w:rsid w:val="00CC56FE"/>
    <w:rsid w:val="00CC60E2"/>
    <w:rsid w:val="00CD5518"/>
    <w:rsid w:val="00CD6CBB"/>
    <w:rsid w:val="00CE141B"/>
    <w:rsid w:val="00CE3961"/>
    <w:rsid w:val="00CE5002"/>
    <w:rsid w:val="00CE7AE6"/>
    <w:rsid w:val="00D228A5"/>
    <w:rsid w:val="00D26A95"/>
    <w:rsid w:val="00D31D92"/>
    <w:rsid w:val="00D41EC1"/>
    <w:rsid w:val="00D52408"/>
    <w:rsid w:val="00D70263"/>
    <w:rsid w:val="00D73D14"/>
    <w:rsid w:val="00D91BDD"/>
    <w:rsid w:val="00D94B84"/>
    <w:rsid w:val="00DB7AF2"/>
    <w:rsid w:val="00DC309F"/>
    <w:rsid w:val="00DC378E"/>
    <w:rsid w:val="00DC7FC5"/>
    <w:rsid w:val="00DE5FC4"/>
    <w:rsid w:val="00E10BD3"/>
    <w:rsid w:val="00E4036F"/>
    <w:rsid w:val="00E479A3"/>
    <w:rsid w:val="00E53AA0"/>
    <w:rsid w:val="00E63CB6"/>
    <w:rsid w:val="00E70B9E"/>
    <w:rsid w:val="00E802ED"/>
    <w:rsid w:val="00E80C4C"/>
    <w:rsid w:val="00E8459E"/>
    <w:rsid w:val="00EB467A"/>
    <w:rsid w:val="00EB7EE4"/>
    <w:rsid w:val="00EC5A5D"/>
    <w:rsid w:val="00ED59E0"/>
    <w:rsid w:val="00EF292D"/>
    <w:rsid w:val="00F01343"/>
    <w:rsid w:val="00F1502E"/>
    <w:rsid w:val="00F1733C"/>
    <w:rsid w:val="00F22E0D"/>
    <w:rsid w:val="00F30BCA"/>
    <w:rsid w:val="00F33C04"/>
    <w:rsid w:val="00F41674"/>
    <w:rsid w:val="00F5097C"/>
    <w:rsid w:val="00F56A0B"/>
    <w:rsid w:val="00F74CDE"/>
    <w:rsid w:val="00F77255"/>
    <w:rsid w:val="00F809E1"/>
    <w:rsid w:val="00FD167C"/>
    <w:rsid w:val="00FD615B"/>
    <w:rsid w:val="00FE5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11"/>
  </w:style>
  <w:style w:type="paragraph" w:styleId="Heading1">
    <w:name w:val="heading 1"/>
    <w:basedOn w:val="Normal"/>
    <w:next w:val="Normal"/>
    <w:link w:val="Heading1Char"/>
    <w:uiPriority w:val="9"/>
    <w:qFormat/>
    <w:rsid w:val="00043ED4"/>
    <w:pPr>
      <w:keepNext/>
      <w:keepLines/>
      <w:spacing w:before="320" w:after="80" w:line="240" w:lineRule="auto"/>
      <w:jc w:val="center"/>
      <w:outlineLvl w:val="0"/>
    </w:pPr>
    <w:rPr>
      <w:rFonts w:asciiTheme="majorHAnsi" w:eastAsiaTheme="majorEastAsia" w:hAnsiTheme="majorHAnsi" w:cstheme="majorBidi"/>
      <w:color w:val="2F5496" w:themeColor="accent1" w:themeShade="BF"/>
      <w:kern w:val="0"/>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ED4"/>
    <w:rPr>
      <w:rFonts w:asciiTheme="majorHAnsi" w:eastAsiaTheme="majorEastAsia" w:hAnsiTheme="majorHAnsi" w:cstheme="majorBidi"/>
      <w:color w:val="2F5496" w:themeColor="accent1" w:themeShade="BF"/>
      <w:kern w:val="0"/>
      <w:sz w:val="40"/>
      <w:szCs w:val="40"/>
    </w:rPr>
  </w:style>
  <w:style w:type="paragraph" w:styleId="BodyText">
    <w:name w:val="Body Text"/>
    <w:basedOn w:val="Normal"/>
    <w:link w:val="BodyTextChar"/>
    <w:uiPriority w:val="1"/>
    <w:rsid w:val="00043ED4"/>
    <w:pPr>
      <w:spacing w:line="300" w:lineRule="auto"/>
    </w:pPr>
    <w:rPr>
      <w:rFonts w:ascii="Verdana" w:eastAsia="Verdana" w:hAnsi="Verdana" w:cs="Verdana"/>
      <w:kern w:val="0"/>
      <w:sz w:val="16"/>
      <w:szCs w:val="16"/>
    </w:rPr>
  </w:style>
  <w:style w:type="character" w:customStyle="1" w:styleId="BodyTextChar">
    <w:name w:val="Body Text Char"/>
    <w:basedOn w:val="DefaultParagraphFont"/>
    <w:link w:val="BodyText"/>
    <w:uiPriority w:val="1"/>
    <w:rsid w:val="00043ED4"/>
    <w:rPr>
      <w:rFonts w:ascii="Verdana" w:eastAsia="Verdana" w:hAnsi="Verdana" w:cs="Verdana"/>
      <w:kern w:val="0"/>
      <w:sz w:val="16"/>
      <w:szCs w:val="16"/>
    </w:rPr>
  </w:style>
  <w:style w:type="paragraph" w:styleId="NormalWeb">
    <w:name w:val="Normal (Web)"/>
    <w:basedOn w:val="Normal"/>
    <w:uiPriority w:val="99"/>
    <w:unhideWhenUsed/>
    <w:rsid w:val="001228DC"/>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002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7AE"/>
  </w:style>
  <w:style w:type="paragraph" w:styleId="Footer">
    <w:name w:val="footer"/>
    <w:basedOn w:val="Normal"/>
    <w:link w:val="FooterChar"/>
    <w:uiPriority w:val="99"/>
    <w:unhideWhenUsed/>
    <w:rsid w:val="00002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7AE"/>
  </w:style>
  <w:style w:type="table" w:styleId="TableGrid">
    <w:name w:val="Table Grid"/>
    <w:basedOn w:val="TableNormal"/>
    <w:uiPriority w:val="39"/>
    <w:rsid w:val="001A1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7C7"/>
    <w:rPr>
      <w:rFonts w:ascii="Tahoma" w:hAnsi="Tahoma" w:cs="Tahoma"/>
      <w:sz w:val="16"/>
      <w:szCs w:val="16"/>
    </w:rPr>
  </w:style>
  <w:style w:type="character" w:customStyle="1" w:styleId="mord">
    <w:name w:val="mord"/>
    <w:basedOn w:val="DefaultParagraphFont"/>
    <w:rsid w:val="00A44234"/>
  </w:style>
  <w:style w:type="character" w:customStyle="1" w:styleId="mrel">
    <w:name w:val="mrel"/>
    <w:basedOn w:val="DefaultParagraphFont"/>
    <w:rsid w:val="00A44234"/>
  </w:style>
  <w:style w:type="character" w:customStyle="1" w:styleId="mbin">
    <w:name w:val="mbin"/>
    <w:basedOn w:val="DefaultParagraphFont"/>
    <w:rsid w:val="00A44234"/>
  </w:style>
  <w:style w:type="character" w:customStyle="1" w:styleId="mop">
    <w:name w:val="mop"/>
    <w:basedOn w:val="DefaultParagraphFont"/>
    <w:rsid w:val="00A44234"/>
  </w:style>
  <w:style w:type="character" w:customStyle="1" w:styleId="mopen">
    <w:name w:val="mopen"/>
    <w:basedOn w:val="DefaultParagraphFont"/>
    <w:rsid w:val="00A44234"/>
  </w:style>
  <w:style w:type="character" w:customStyle="1" w:styleId="delimsizing">
    <w:name w:val="delimsizing"/>
    <w:basedOn w:val="DefaultParagraphFont"/>
    <w:rsid w:val="00A44234"/>
  </w:style>
  <w:style w:type="character" w:customStyle="1" w:styleId="vlist-s">
    <w:name w:val="vlist-s"/>
    <w:basedOn w:val="DefaultParagraphFont"/>
    <w:rsid w:val="00A44234"/>
  </w:style>
  <w:style w:type="character" w:customStyle="1" w:styleId="mclose">
    <w:name w:val="mclose"/>
    <w:basedOn w:val="DefaultParagraphFont"/>
    <w:rsid w:val="00A44234"/>
  </w:style>
</w:styles>
</file>

<file path=word/webSettings.xml><?xml version="1.0" encoding="utf-8"?>
<w:webSettings xmlns:r="http://schemas.openxmlformats.org/officeDocument/2006/relationships" xmlns:w="http://schemas.openxmlformats.org/wordprocessingml/2006/main">
  <w:divs>
    <w:div w:id="523060421">
      <w:bodyDiv w:val="1"/>
      <w:marLeft w:val="0"/>
      <w:marRight w:val="0"/>
      <w:marTop w:val="0"/>
      <w:marBottom w:val="0"/>
      <w:divBdr>
        <w:top w:val="none" w:sz="0" w:space="0" w:color="auto"/>
        <w:left w:val="none" w:sz="0" w:space="0" w:color="auto"/>
        <w:bottom w:val="none" w:sz="0" w:space="0" w:color="auto"/>
        <w:right w:val="none" w:sz="0" w:space="0" w:color="auto"/>
      </w:divBdr>
    </w:div>
    <w:div w:id="988359572">
      <w:bodyDiv w:val="1"/>
      <w:marLeft w:val="0"/>
      <w:marRight w:val="0"/>
      <w:marTop w:val="0"/>
      <w:marBottom w:val="0"/>
      <w:divBdr>
        <w:top w:val="none" w:sz="0" w:space="0" w:color="auto"/>
        <w:left w:val="none" w:sz="0" w:space="0" w:color="auto"/>
        <w:bottom w:val="none" w:sz="0" w:space="0" w:color="auto"/>
        <w:right w:val="none" w:sz="0" w:space="0" w:color="auto"/>
      </w:divBdr>
    </w:div>
    <w:div w:id="1353069603">
      <w:bodyDiv w:val="1"/>
      <w:marLeft w:val="0"/>
      <w:marRight w:val="0"/>
      <w:marTop w:val="0"/>
      <w:marBottom w:val="0"/>
      <w:divBdr>
        <w:top w:val="none" w:sz="0" w:space="0" w:color="auto"/>
        <w:left w:val="none" w:sz="0" w:space="0" w:color="auto"/>
        <w:bottom w:val="none" w:sz="0" w:space="0" w:color="auto"/>
        <w:right w:val="none" w:sz="0" w:space="0" w:color="auto"/>
      </w:divBdr>
    </w:div>
    <w:div w:id="1488863963">
      <w:bodyDiv w:val="1"/>
      <w:marLeft w:val="0"/>
      <w:marRight w:val="0"/>
      <w:marTop w:val="0"/>
      <w:marBottom w:val="0"/>
      <w:divBdr>
        <w:top w:val="none" w:sz="0" w:space="0" w:color="auto"/>
        <w:left w:val="none" w:sz="0" w:space="0" w:color="auto"/>
        <w:bottom w:val="none" w:sz="0" w:space="0" w:color="auto"/>
        <w:right w:val="none" w:sz="0" w:space="0" w:color="auto"/>
      </w:divBdr>
    </w:div>
    <w:div w:id="1781146856">
      <w:bodyDiv w:val="1"/>
      <w:marLeft w:val="0"/>
      <w:marRight w:val="0"/>
      <w:marTop w:val="0"/>
      <w:marBottom w:val="0"/>
      <w:divBdr>
        <w:top w:val="none" w:sz="0" w:space="0" w:color="auto"/>
        <w:left w:val="none" w:sz="0" w:space="0" w:color="auto"/>
        <w:bottom w:val="none" w:sz="0" w:space="0" w:color="auto"/>
        <w:right w:val="none" w:sz="0" w:space="0" w:color="auto"/>
      </w:divBdr>
    </w:div>
    <w:div w:id="1887597498">
      <w:bodyDiv w:val="1"/>
      <w:marLeft w:val="0"/>
      <w:marRight w:val="0"/>
      <w:marTop w:val="0"/>
      <w:marBottom w:val="0"/>
      <w:divBdr>
        <w:top w:val="none" w:sz="0" w:space="0" w:color="auto"/>
        <w:left w:val="none" w:sz="0" w:space="0" w:color="auto"/>
        <w:bottom w:val="none" w:sz="0" w:space="0" w:color="auto"/>
        <w:right w:val="none" w:sz="0" w:space="0" w:color="auto"/>
      </w:divBdr>
    </w:div>
    <w:div w:id="1938057867">
      <w:bodyDiv w:val="1"/>
      <w:marLeft w:val="0"/>
      <w:marRight w:val="0"/>
      <w:marTop w:val="0"/>
      <w:marBottom w:val="0"/>
      <w:divBdr>
        <w:top w:val="none" w:sz="0" w:space="0" w:color="auto"/>
        <w:left w:val="none" w:sz="0" w:space="0" w:color="auto"/>
        <w:bottom w:val="none" w:sz="0" w:space="0" w:color="auto"/>
        <w:right w:val="none" w:sz="0" w:space="0" w:color="auto"/>
      </w:divBdr>
    </w:div>
    <w:div w:id="1991709132">
      <w:bodyDiv w:val="1"/>
      <w:marLeft w:val="0"/>
      <w:marRight w:val="0"/>
      <w:marTop w:val="0"/>
      <w:marBottom w:val="0"/>
      <w:divBdr>
        <w:top w:val="none" w:sz="0" w:space="0" w:color="auto"/>
        <w:left w:val="none" w:sz="0" w:space="0" w:color="auto"/>
        <w:bottom w:val="none" w:sz="0" w:space="0" w:color="auto"/>
        <w:right w:val="none" w:sz="0" w:space="0" w:color="auto"/>
      </w:divBdr>
    </w:div>
    <w:div w:id="20693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FFEA-ADCF-4822-A522-086F97F7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PC</dc:creator>
  <cp:lastModifiedBy>Mitx</cp:lastModifiedBy>
  <cp:revision>2</cp:revision>
  <dcterms:created xsi:type="dcterms:W3CDTF">2023-12-19T23:32:00Z</dcterms:created>
  <dcterms:modified xsi:type="dcterms:W3CDTF">2023-12-19T23:32:00Z</dcterms:modified>
</cp:coreProperties>
</file>